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4A67455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261E53" w:rsidRPr="00D624E9" w:rsidRDefault="00261E53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.4pt;width:506.25pt;height:2in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" stroked="f">
                <v:textbox>
                  <w:txbxContent>
                    <w:p w14:paraId="2D15D508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261E53" w:rsidRPr="00D624E9" w:rsidRDefault="00261E53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4A25FEAD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2EA80C2A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595E3568">
                <wp:simplePos x="0" y="0"/>
                <wp:positionH relativeFrom="margin">
                  <wp:align>left</wp:align>
                </wp:positionH>
                <wp:positionV relativeFrom="paragraph">
                  <wp:posOffset>15687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261E53" w:rsidRPr="008D173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6E68020C" w:rsidR="00261E53" w:rsidRPr="0044467B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Pr="0044467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  <w:p w14:paraId="64C215AC" w14:textId="7F87FDB3" w:rsidR="00261E53" w:rsidRPr="0044467B" w:rsidRDefault="00261E53" w:rsidP="0044467B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680325" w:rsidRPr="0068032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накомство с MongoDB</w:t>
                            </w:r>
                          </w:p>
                          <w:p w14:paraId="04C6625F" w14:textId="0DD31FCC" w:rsidR="00261E53" w:rsidRPr="00D906ED" w:rsidRDefault="00261E53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0;margin-top:12.35pt;width:466.5pt;height:132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" stroked="f">
                <v:textbox>
                  <w:txbxContent>
                    <w:p w14:paraId="48DF0FB1" w14:textId="77777777" w:rsidR="00261E53" w:rsidRPr="008D173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6E68020C" w:rsidR="00261E53" w:rsidRPr="0044467B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Pr="0044467B">
                        <w:rPr>
                          <w:rFonts w:ascii="Arial" w:hAnsi="Arial" w:cs="Arial"/>
                          <w:sz w:val="32"/>
                          <w:szCs w:val="32"/>
                        </w:rPr>
                        <w:t>7</w:t>
                      </w:r>
                    </w:p>
                    <w:p w14:paraId="64C215AC" w14:textId="7F87FDB3" w:rsidR="00261E53" w:rsidRPr="0044467B" w:rsidRDefault="00261E53" w:rsidP="0044467B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680325" w:rsidRPr="00680325">
                        <w:rPr>
                          <w:rFonts w:ascii="Arial" w:hAnsi="Arial" w:cs="Arial"/>
                          <w:sz w:val="28"/>
                          <w:szCs w:val="28"/>
                        </w:rPr>
                        <w:t>Знакомство с MongoDB</w:t>
                      </w:r>
                    </w:p>
                    <w:p w14:paraId="04C6625F" w14:textId="0DD31FCC" w:rsidR="00261E53" w:rsidRPr="00D906ED" w:rsidRDefault="00261E53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0707A002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4A920F6B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2CF39552">
                <wp:simplePos x="0" y="0"/>
                <wp:positionH relativeFrom="margin">
                  <wp:align>center</wp:align>
                </wp:positionH>
                <wp:positionV relativeFrom="paragraph">
                  <wp:posOffset>106337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261E53" w:rsidRPr="00921B29" w:rsidRDefault="00261E53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8.3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" stroked="f">
                <v:textbox>
                  <w:txbxContent>
                    <w:p w14:paraId="46F187D3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261E53" w:rsidRPr="00921B29" w:rsidRDefault="00261E53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24116A97" w:rsidR="00881B3C" w:rsidRDefault="00834A89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1DA3995C">
                <wp:simplePos x="0" y="0"/>
                <wp:positionH relativeFrom="margin">
                  <wp:posOffset>3575050</wp:posOffset>
                </wp:positionH>
                <wp:positionV relativeFrom="paragraph">
                  <wp:posOffset>365125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5C29DEDB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ропотов Н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1.5pt;margin-top:28.75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" stroked="f">
                <v:textbox style="mso-fit-shape-to-text:t">
                  <w:txbxContent>
                    <w:p w14:paraId="1272A49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5C29DEDB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Кропотов Н.Д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085E1DA3">
                <wp:simplePos x="0" y="0"/>
                <wp:positionH relativeFrom="margin">
                  <wp:posOffset>-327557</wp:posOffset>
                </wp:positionH>
                <wp:positionV relativeFrom="paragraph">
                  <wp:posOffset>446473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517B2963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Говоров А. И.</w:t>
                            </w:r>
                          </w:p>
                          <w:p w14:paraId="7A4E7221" w14:textId="639AB4D1" w:rsidR="00261E53" w:rsidRPr="003F27B5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261E53" w:rsidRPr="00201246" w:rsidRDefault="00261E53" w:rsidP="00881B3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5.8pt;margin-top:35.1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" stroked="f">
                <v:textbox style="mso-fit-shape-to-text:t">
                  <w:txbxContent>
                    <w:p w14:paraId="4729BFDC" w14:textId="77777777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517B2963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Говоров А. И.</w:t>
                      </w:r>
                    </w:p>
                    <w:p w14:paraId="7A4E7221" w14:textId="639AB4D1" w:rsidR="00261E53" w:rsidRPr="003F27B5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261E53" w:rsidRPr="00201246" w:rsidRDefault="00261E53" w:rsidP="00881B3C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17C554B9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16E76EB3" w:rsidR="00881B3C" w:rsidRDefault="00834A89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6E77EC16">
                <wp:simplePos x="0" y="0"/>
                <wp:positionH relativeFrom="margin">
                  <wp:posOffset>-131805</wp:posOffset>
                </wp:positionH>
                <wp:positionV relativeFrom="paragraph">
                  <wp:posOffset>391778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2E2537E6" w:rsidR="00261E53" w:rsidRPr="00A0141E" w:rsidRDefault="00261E53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-10.4pt;margin-top:30.85pt;width:466.5pt;height:41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" stroked="f">
                <v:textbox>
                  <w:txbxContent>
                    <w:p w14:paraId="44572870" w14:textId="2E2537E6" w:rsidR="00261E53" w:rsidRPr="00A0141E" w:rsidRDefault="00261E53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54B09F98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5795D753" w14:textId="2093CC97" w:rsidR="00BA1202" w:rsidRDefault="0044467B" w:rsidP="00680325">
      <w:pPr>
        <w:pStyle w:val="a3"/>
      </w:pPr>
      <w:r>
        <w:t>Цель практической работы №</w:t>
      </w:r>
      <w:r w:rsidR="00834A89">
        <w:t>7</w:t>
      </w:r>
      <w:r w:rsidR="00BA1202">
        <w:t>:</w:t>
      </w:r>
      <w:r w:rsidR="00ED5EFA" w:rsidRPr="00ED5EFA">
        <w:rPr>
          <w:b/>
        </w:rPr>
        <w:t xml:space="preserve"> </w:t>
      </w:r>
      <w:r w:rsidR="00680325">
        <w:t>овладеть практическими навыками и умениями реализации баз данных в MongoDB.</w:t>
      </w:r>
      <w:r w:rsidR="00BA1202">
        <w:br w:type="page"/>
      </w:r>
    </w:p>
    <w:p w14:paraId="1A9FD9C3" w14:textId="3C756BDB" w:rsidR="00BA1202" w:rsidRPr="00834A89" w:rsidRDefault="00BA1202" w:rsidP="00834A89">
      <w:pPr>
        <w:pStyle w:val="a6"/>
      </w:pPr>
      <w:r w:rsidRPr="00834A89">
        <w:lastRenderedPageBreak/>
        <w:t>Зада</w:t>
      </w:r>
      <w:r w:rsidR="00ED5EFA" w:rsidRPr="00834A89">
        <w:t>ние</w:t>
      </w:r>
    </w:p>
    <w:p w14:paraId="0410AA4E" w14:textId="77777777" w:rsidR="00281B01" w:rsidRPr="00281B01" w:rsidRDefault="00281B01" w:rsidP="00281B01">
      <w:pPr>
        <w:pStyle w:val="a3"/>
      </w:pPr>
      <w:r w:rsidRPr="00281B01">
        <w:t>Для выполнения работы Вам потребуется:</w:t>
      </w:r>
    </w:p>
    <w:p w14:paraId="64E17EC9" w14:textId="684697C2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Попытаться уменьшить размер модели реляционной базы данных, с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которой Вы работали.</w:t>
      </w:r>
    </w:p>
    <w:p w14:paraId="39C9DB2F" w14:textId="26D40F0D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Реализовать Вашу модель в MongoDB.</w:t>
      </w:r>
    </w:p>
    <w:p w14:paraId="2D402E48" w14:textId="24E32554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Заполнить модель данными, настолько, чтобы все запросы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реализуемые Вами в пункте 2.d выдавали непустые строки.</w:t>
      </w:r>
    </w:p>
    <w:p w14:paraId="649A4062" w14:textId="6F4F1A77" w:rsidR="00281B01" w:rsidRPr="00281B01" w:rsidRDefault="00281B01" w:rsidP="00281B01">
      <w:pPr>
        <w:pStyle w:val="a3"/>
        <w:numPr>
          <w:ilvl w:val="0"/>
          <w:numId w:val="27"/>
        </w:numPr>
        <w:ind w:left="567" w:firstLine="567"/>
        <w:rPr>
          <w:bdr w:val="none" w:sz="0" w:space="0" w:color="auto"/>
          <w:lang w:eastAsia="en-US"/>
        </w:rPr>
      </w:pPr>
      <w:r w:rsidRPr="00281B01">
        <w:rPr>
          <w:bdr w:val="none" w:sz="0" w:space="0" w:color="auto"/>
          <w:lang w:eastAsia="en-US"/>
        </w:rPr>
        <w:t>Реализовать минимум 40% Ваших запросов, сделанных в работе по</w:t>
      </w:r>
      <w:r>
        <w:rPr>
          <w:bdr w:val="none" w:sz="0" w:space="0" w:color="auto"/>
          <w:lang w:eastAsia="en-US"/>
        </w:rPr>
        <w:t xml:space="preserve"> </w:t>
      </w:r>
      <w:r w:rsidRPr="00281B01">
        <w:rPr>
          <w:bdr w:val="none" w:sz="0" w:space="0" w:color="auto"/>
          <w:lang w:eastAsia="en-US"/>
        </w:rPr>
        <w:t>реляционным базам данных в MongoDB.</w:t>
      </w:r>
    </w:p>
    <w:p w14:paraId="6F39422F" w14:textId="47B9E105" w:rsidR="00281B01" w:rsidRDefault="00281B0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br w:type="page"/>
      </w:r>
    </w:p>
    <w:p w14:paraId="40FA6677" w14:textId="2201F5AF" w:rsidR="00281B01" w:rsidRDefault="00281B01" w:rsidP="00281B01">
      <w:pPr>
        <w:pStyle w:val="a6"/>
        <w:rPr>
          <w:bdr w:val="none" w:sz="0" w:space="0" w:color="auto"/>
          <w:lang w:eastAsia="en-US"/>
        </w:rPr>
      </w:pPr>
      <w:r>
        <w:rPr>
          <w:bdr w:val="none" w:sz="0" w:space="0" w:color="auto"/>
          <w:lang w:eastAsia="en-US"/>
        </w:rPr>
        <w:lastRenderedPageBreak/>
        <w:t>ПЕРЕЧЕНЬ ЗАПРОСОВ</w:t>
      </w:r>
    </w:p>
    <w:p w14:paraId="0DA527CB" w14:textId="2D064538" w:rsidR="0044467B" w:rsidRDefault="0044467B" w:rsidP="00834A89">
      <w:pPr>
        <w:pStyle w:val="a3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 xml:space="preserve">Необходимо реализовать некоторое количество </w:t>
      </w:r>
      <w:r w:rsidRPr="0044467B">
        <w:rPr>
          <w:bdr w:val="none" w:sz="0" w:space="0" w:color="auto"/>
          <w:lang w:val="en-US" w:eastAsia="en-US"/>
        </w:rPr>
        <w:t>SQL</w:t>
      </w:r>
      <w:r w:rsidRPr="0044467B">
        <w:rPr>
          <w:bdr w:val="none" w:sz="0" w:space="0" w:color="auto"/>
          <w:lang w:eastAsia="en-US"/>
        </w:rPr>
        <w:t>-запросов</w:t>
      </w:r>
      <w:r w:rsidR="00E76AB5">
        <w:rPr>
          <w:bdr w:val="none" w:sz="0" w:space="0" w:color="auto"/>
          <w:lang w:eastAsia="en-US"/>
        </w:rPr>
        <w:t>.</w:t>
      </w:r>
    </w:p>
    <w:p w14:paraId="0E6F233F" w14:textId="77777777" w:rsidR="0044467B" w:rsidRPr="0044467B" w:rsidRDefault="0044467B" w:rsidP="00834A89">
      <w:pPr>
        <w:pStyle w:val="a3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Примерный набор требуемых запросов:</w:t>
      </w:r>
    </w:p>
    <w:p w14:paraId="58A7F25D" w14:textId="77777777" w:rsidR="0044467B" w:rsidRPr="0044467B" w:rsidRDefault="0044467B" w:rsidP="00834A89">
      <w:pPr>
        <w:pStyle w:val="a3"/>
        <w:numPr>
          <w:ilvl w:val="0"/>
          <w:numId w:val="26"/>
        </w:numPr>
        <w:ind w:left="567" w:firstLine="567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выбор значений заданных атрибутов из более, чем двух таблиц, с сортировкой – от 1 балла;</w:t>
      </w:r>
    </w:p>
    <w:p w14:paraId="3E09C8C1" w14:textId="77777777" w:rsidR="0044467B" w:rsidRPr="0044467B" w:rsidRDefault="0044467B" w:rsidP="00834A89">
      <w:pPr>
        <w:pStyle w:val="a3"/>
        <w:numPr>
          <w:ilvl w:val="0"/>
          <w:numId w:val="26"/>
        </w:numPr>
        <w:ind w:left="567" w:firstLine="567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использование условий WHERE, состоящих из более, чем одного условия – от 1 балла;</w:t>
      </w:r>
    </w:p>
    <w:p w14:paraId="18676E54" w14:textId="77777777" w:rsidR="0044467B" w:rsidRPr="0044467B" w:rsidRDefault="0044467B" w:rsidP="00834A89">
      <w:pPr>
        <w:pStyle w:val="a3"/>
        <w:numPr>
          <w:ilvl w:val="0"/>
          <w:numId w:val="26"/>
        </w:numPr>
        <w:ind w:left="567" w:firstLine="567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использование функций для работы с датами – от 2 баллов;</w:t>
      </w:r>
    </w:p>
    <w:p w14:paraId="53005AAA" w14:textId="77777777" w:rsidR="0044467B" w:rsidRPr="0044467B" w:rsidRDefault="0044467B" w:rsidP="00834A89">
      <w:pPr>
        <w:pStyle w:val="a3"/>
        <w:numPr>
          <w:ilvl w:val="0"/>
          <w:numId w:val="26"/>
        </w:numPr>
        <w:ind w:left="567" w:firstLine="567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использование строковых функций – от 3 баллов;</w:t>
      </w:r>
    </w:p>
    <w:p w14:paraId="4FA316E8" w14:textId="77777777" w:rsidR="0044467B" w:rsidRPr="0044467B" w:rsidRDefault="0044467B" w:rsidP="00834A89">
      <w:pPr>
        <w:pStyle w:val="a3"/>
        <w:numPr>
          <w:ilvl w:val="0"/>
          <w:numId w:val="26"/>
        </w:numPr>
        <w:ind w:left="567" w:firstLine="567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запрос с использованием подзапросов – от 2 баллов (многострочный подзапрос - от 3 баллов);</w:t>
      </w:r>
    </w:p>
    <w:p w14:paraId="3EB29261" w14:textId="77777777" w:rsidR="0044467B" w:rsidRPr="0044467B" w:rsidRDefault="0044467B" w:rsidP="00834A89">
      <w:pPr>
        <w:pStyle w:val="a3"/>
        <w:numPr>
          <w:ilvl w:val="0"/>
          <w:numId w:val="26"/>
        </w:numPr>
        <w:ind w:left="567" w:firstLine="567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вычисление групповой (агрегатной) функции – от 1 балла (с несколькими таблицами – от 3 баллов);</w:t>
      </w:r>
    </w:p>
    <w:p w14:paraId="63A673BE" w14:textId="77777777" w:rsidR="0044467B" w:rsidRPr="0044467B" w:rsidRDefault="0044467B" w:rsidP="00834A89">
      <w:pPr>
        <w:pStyle w:val="a3"/>
        <w:numPr>
          <w:ilvl w:val="0"/>
          <w:numId w:val="26"/>
        </w:numPr>
        <w:ind w:left="567" w:firstLine="567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вычисление групповой (агрегатной) функции с условием HAVING – от 2 баллов; использование предикатов EXISTS, ALL, SOME и ANY - от 4 баллов; использование запросов с операциями реляционной алгебры (объединение, пересечение и т.д.) - от 3 баллов;</w:t>
      </w:r>
    </w:p>
    <w:p w14:paraId="03B33E6E" w14:textId="77777777" w:rsidR="0044467B" w:rsidRPr="0044467B" w:rsidRDefault="0044467B" w:rsidP="00834A89">
      <w:pPr>
        <w:pStyle w:val="a3"/>
        <w:numPr>
          <w:ilvl w:val="0"/>
          <w:numId w:val="26"/>
        </w:numPr>
        <w:ind w:left="567" w:firstLine="567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использование объединений запросов (inner join и т.д.) - от 3 баллов.</w:t>
      </w:r>
    </w:p>
    <w:p w14:paraId="71F40E34" w14:textId="28904E51" w:rsidR="0044467B" w:rsidRPr="0044467B" w:rsidRDefault="0044467B" w:rsidP="00834A89">
      <w:pPr>
        <w:pStyle w:val="a3"/>
        <w:rPr>
          <w:bdr w:val="none" w:sz="0" w:space="0" w:color="auto"/>
          <w:lang w:eastAsia="en-US"/>
        </w:rPr>
      </w:pPr>
      <w:r w:rsidRPr="0044467B">
        <w:rPr>
          <w:bdr w:val="none" w:sz="0" w:space="0" w:color="auto"/>
          <w:lang w:eastAsia="en-US"/>
        </w:rPr>
        <w:t>Запросов должно быть не менее 10 (30 баллов на 5, 25 баллов на 4, 20 баллов на 3)</w:t>
      </w:r>
      <w:r w:rsidR="00E76AB5">
        <w:rPr>
          <w:bdr w:val="none" w:sz="0" w:space="0" w:color="auto"/>
          <w:lang w:eastAsia="en-US"/>
        </w:rPr>
        <w:t xml:space="preserve"> </w:t>
      </w:r>
      <w:r w:rsidRPr="0044467B">
        <w:rPr>
          <w:bdr w:val="none" w:sz="0" w:space="0" w:color="auto"/>
          <w:lang w:eastAsia="en-US"/>
        </w:rPr>
        <w:t xml:space="preserve">(5, 4, 3 </w:t>
      </w:r>
      <w:r w:rsidR="00E76AB5">
        <w:rPr>
          <w:bdr w:val="none" w:sz="0" w:space="0" w:color="auto"/>
          <w:lang w:eastAsia="en-US"/>
        </w:rPr>
        <w:t>–</w:t>
      </w:r>
      <w:r w:rsidR="00E76AB5" w:rsidRPr="0044467B">
        <w:rPr>
          <w:bdr w:val="none" w:sz="0" w:space="0" w:color="auto"/>
          <w:lang w:eastAsia="en-US"/>
        </w:rPr>
        <w:t xml:space="preserve"> это</w:t>
      </w:r>
      <w:r w:rsidRPr="0044467B">
        <w:rPr>
          <w:bdr w:val="none" w:sz="0" w:space="0" w:color="auto"/>
          <w:lang w:eastAsia="en-US"/>
        </w:rPr>
        <w:t xml:space="preserve"> оценки, а не суммы баллов в журнале).</w:t>
      </w:r>
      <w:r w:rsidRPr="0044467B">
        <w:rPr>
          <w:bdr w:val="none" w:sz="0" w:space="0" w:color="auto"/>
          <w:lang w:eastAsia="en-US"/>
        </w:rPr>
        <w:br/>
      </w:r>
    </w:p>
    <w:p w14:paraId="2AAC67D3" w14:textId="04213C85" w:rsidR="00BA1202" w:rsidRPr="0044467B" w:rsidRDefault="00BA1202" w:rsidP="0044467B">
      <w:pPr>
        <w:pStyle w:val="a4"/>
        <w:numPr>
          <w:ilvl w:val="0"/>
          <w:numId w:val="22"/>
        </w:numPr>
        <w:spacing w:before="240" w:line="360" w:lineRule="auto"/>
        <w:ind w:left="360" w:firstLine="70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67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360AC0A" w14:textId="77777777" w:rsidR="00175518" w:rsidRDefault="00175518" w:rsidP="00BA1202">
      <w:pPr>
        <w:pStyle w:val="a6"/>
        <w:sectPr w:rsidR="00175518" w:rsidSect="00834A89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650C769D" w14:textId="021B10D0" w:rsidR="00BA1202" w:rsidRPr="00834A89" w:rsidRDefault="00BA1202" w:rsidP="00834A89">
      <w:pPr>
        <w:pStyle w:val="a6"/>
      </w:pPr>
      <w:r w:rsidRPr="00834A89">
        <w:lastRenderedPageBreak/>
        <w:t>выполнени</w:t>
      </w:r>
      <w:r w:rsidR="00ED5EFA" w:rsidRPr="00834A89">
        <w:t>е</w:t>
      </w:r>
    </w:p>
    <w:p w14:paraId="41371A06" w14:textId="64851DF0" w:rsidR="00175518" w:rsidRDefault="004A3405" w:rsidP="006D7CD6">
      <w:pPr>
        <w:pStyle w:val="a3"/>
        <w:numPr>
          <w:ilvl w:val="0"/>
          <w:numId w:val="20"/>
        </w:numPr>
        <w:ind w:left="567" w:firstLine="567"/>
      </w:pPr>
      <w:r>
        <w:t xml:space="preserve">Схема </w:t>
      </w:r>
      <w:r w:rsidRPr="004A3405">
        <w:t>физической</w:t>
      </w:r>
      <w:r>
        <w:t xml:space="preserve"> </w:t>
      </w:r>
      <w:r w:rsidRPr="004A3405">
        <w:t>модели</w:t>
      </w:r>
      <w:r>
        <w:t xml:space="preserve"> </w:t>
      </w:r>
      <w:r w:rsidRPr="004A3405">
        <w:t>БД, спроектированной с использованием CA Erwin</w:t>
      </w:r>
      <w:r>
        <w:t xml:space="preserve"> </w:t>
      </w:r>
      <w:r w:rsidRPr="004A3405">
        <w:t>Data Modeler</w:t>
      </w:r>
      <w:r w:rsidR="0044467B">
        <w:t xml:space="preserve"> представлена на рисунке №1</w:t>
      </w:r>
      <w:r>
        <w:t>.</w:t>
      </w:r>
      <w:r w:rsidR="0044467B" w:rsidRPr="0044467B">
        <w:rPr>
          <w:noProof/>
          <w:lang w:eastAsia="en-US"/>
        </w:rPr>
        <w:t xml:space="preserve"> </w:t>
      </w:r>
    </w:p>
    <w:p w14:paraId="5E70DEFD" w14:textId="77777777" w:rsidR="002C0810" w:rsidRDefault="002C0810" w:rsidP="00834A89">
      <w:pPr>
        <w:pStyle w:val="a3"/>
        <w:ind w:left="567" w:firstLine="0"/>
        <w:jc w:val="center"/>
        <w:rPr>
          <w:noProof/>
        </w:rPr>
      </w:pPr>
    </w:p>
    <w:p w14:paraId="3CE68961" w14:textId="71477C1A" w:rsidR="00F2707E" w:rsidRDefault="00834A89" w:rsidP="00834A89">
      <w:pPr>
        <w:pStyle w:val="a3"/>
        <w:ind w:left="567" w:firstLine="0"/>
        <w:jc w:val="center"/>
      </w:pPr>
      <w:r>
        <w:rPr>
          <w:noProof/>
        </w:rPr>
        <w:drawing>
          <wp:inline distT="0" distB="0" distL="0" distR="0" wp14:anchorId="02099626" wp14:editId="13063C64">
            <wp:extent cx="8483600" cy="36162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79" b="-1"/>
                    <a:stretch/>
                  </pic:blipFill>
                  <pic:spPr bwMode="auto">
                    <a:xfrm>
                      <a:off x="0" y="0"/>
                      <a:ext cx="8537069" cy="363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115A7" w14:textId="3AF2A9AC" w:rsidR="00175518" w:rsidRPr="00175518" w:rsidRDefault="00175518" w:rsidP="00175518">
      <w:pPr>
        <w:pStyle w:val="a3"/>
        <w:spacing w:after="240"/>
        <w:jc w:val="center"/>
        <w:rPr>
          <w:rStyle w:val="af"/>
          <w:rFonts w:eastAsiaTheme="majorEastAsia"/>
          <w:b w:val="0"/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 xml:space="preserve">1 </w:t>
      </w:r>
      <w:r w:rsidRPr="00F80E3A">
        <w:rPr>
          <w:i/>
          <w:sz w:val="24"/>
          <w:szCs w:val="24"/>
        </w:rPr>
        <w:t xml:space="preserve">Схема инфологической модели данных БД, выполненная в среде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CA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ERwin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Process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Modeler</w:t>
      </w:r>
    </w:p>
    <w:p w14:paraId="4792523A" w14:textId="77777777" w:rsidR="00175518" w:rsidRDefault="00175518" w:rsidP="00175518">
      <w:pPr>
        <w:pStyle w:val="a3"/>
        <w:numPr>
          <w:ilvl w:val="0"/>
          <w:numId w:val="20"/>
        </w:numPr>
        <w:ind w:left="1066" w:firstLine="360"/>
        <w:rPr>
          <w:rStyle w:val="af"/>
          <w:b w:val="0"/>
          <w:bCs w:val="0"/>
        </w:rPr>
        <w:sectPr w:rsidR="00175518" w:rsidSect="00175518">
          <w:pgSz w:w="16838" w:h="11906" w:orient="landscape"/>
          <w:pgMar w:top="850" w:right="1138" w:bottom="1699" w:left="1138" w:header="706" w:footer="706" w:gutter="0"/>
          <w:cols w:space="708"/>
          <w:titlePg/>
          <w:docGrid w:linePitch="360"/>
        </w:sectPr>
      </w:pPr>
    </w:p>
    <w:p w14:paraId="1C142FB4" w14:textId="0830D881" w:rsidR="00175518" w:rsidRDefault="00A064C7" w:rsidP="00012C99">
      <w:pPr>
        <w:pStyle w:val="a3"/>
        <w:numPr>
          <w:ilvl w:val="0"/>
          <w:numId w:val="20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Логи реализации модели</w:t>
      </w:r>
      <w:r w:rsidR="00175518">
        <w:rPr>
          <w:rStyle w:val="af"/>
          <w:b w:val="0"/>
          <w:bCs w:val="0"/>
        </w:rPr>
        <w:t>:</w:t>
      </w:r>
    </w:p>
    <w:p w14:paraId="6C4DD728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use reklama</w:t>
      </w:r>
    </w:p>
    <w:p w14:paraId="0144025C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switched to db reklama</w:t>
      </w:r>
    </w:p>
    <w:p w14:paraId="1D017D52" w14:textId="77777777" w:rsidR="00A064C7" w:rsidRDefault="00A064C7" w:rsidP="00A064C7">
      <w:pPr>
        <w:pStyle w:val="a3"/>
        <w:rPr>
          <w:rStyle w:val="af"/>
          <w:b w:val="0"/>
          <w:bCs w:val="0"/>
          <w:lang w:val="en-US"/>
        </w:rPr>
      </w:pPr>
    </w:p>
    <w:p w14:paraId="2F4DA2DE" w14:textId="670DF1C8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createCollection("agency")</w:t>
      </w:r>
    </w:p>
    <w:p w14:paraId="506DE561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{ "ok" : 1 }</w:t>
      </w:r>
    </w:p>
    <w:p w14:paraId="2305A610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agency.insert({row_agency: 1, agency_id: 123, name_agency: 'SAD', executor_id: 11111, contact: {phone_agency: 12345, mail_agency: 'sad@gmail.com', adress_agency: 'England'}, prise_list_id: 123})</w:t>
      </w:r>
    </w:p>
    <w:p w14:paraId="2AC075E7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3477DA56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agency.insert({row_agency: 2, agency_id: 456, name_agency: 'WES', executor_id: 22222, contact: {phone_agency: 37389, mail_agency: 'wes@gmail.com', adress_agency: 'France'}, prise_list_id: 456})</w:t>
      </w:r>
    </w:p>
    <w:p w14:paraId="74FFF0A7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19C02796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agency.insert({row_agency: 3, agency_id: 123, name_agency: 'SAD', executor_id: 55555, contact: {phone_agency: 12345, mail_agency: 'sad@gmail.com', adress_agency: 'England'}, prise_list_id: 123})</w:t>
      </w:r>
    </w:p>
    <w:p w14:paraId="7BBB7523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6189C323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agency.insert({row_agency: 4, agency_id: 456, name_agency: 'WES', executor_id: 44444, contact: {phone_agency: 56789, mail_agency: 'wes@gmail.com', adress_agency: 'France'}, prise_list_id: 456})</w:t>
      </w:r>
    </w:p>
    <w:p w14:paraId="7D1006A1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6ADB446C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agency.insert({row_agency: 5, agency_id: 456, name_agency: 'WES', executor_id: 66666, contact: {phone_agency: 76432, mail_agency: 'wes@gmail.com', adress_agency: 'France'}, prise_list_id: 456})</w:t>
      </w:r>
    </w:p>
    <w:p w14:paraId="78DCDFD6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4C8417A4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agency.insert({row_agency: 6, agency_id: 789, name_agency: 'NAS', executor_id: 33333, contact: {phone_agency: 34567, mail_agency: 'nas@gmail.com', adress_agency: 'Russia'}, prise_list_id: 789})</w:t>
      </w:r>
    </w:p>
    <w:p w14:paraId="028BD502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49776CD1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lastRenderedPageBreak/>
        <w:t>&gt; show collections</w:t>
      </w:r>
    </w:p>
    <w:p w14:paraId="05966586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agency</w:t>
      </w:r>
    </w:p>
    <w:p w14:paraId="75C176C1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</w:p>
    <w:p w14:paraId="19F5C958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createCollection("client")</w:t>
      </w:r>
    </w:p>
    <w:p w14:paraId="0539F8EF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{ "ok" : 1 }</w:t>
      </w:r>
    </w:p>
    <w:p w14:paraId="1C0F92A3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client.insert({client_id: 65823, contact_client: {person: 'Itzan Escamilla', client_phone: 648472, client_mail: 'itzan@gmail.com'}, contact_executor: {executor_phone: 423412, executor_mail: 'connerwalton@gmail.com'}})</w:t>
      </w:r>
    </w:p>
    <w:p w14:paraId="1C793854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7172C26F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client.insert({client_id: 31345, contact_client: {person: 'Miguel Bernardeau', client_phone: 313452, client_mail: 'miguel@gmail.com'}, contact_executor: {executor_phone: 429884, executor_mail: 'jeffreymason@gmail.com'}})</w:t>
      </w:r>
    </w:p>
    <w:p w14:paraId="5A9A06F2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62095E09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client.insert({client_id: 44627, contact_client: {person: 'Aron Piper', client_phone: 424985, client_mail: 'aron@gmail.com'}, contact_executor: {executor_phone: 463745, executor_mail: 'marahaney@gmail.com'}})</w:t>
      </w:r>
    </w:p>
    <w:p w14:paraId="1C695D3B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112A71BC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client.insert({client_id: 12345, contact_client: {person: 'Omar Ayuso', client_phone: 539866, client_mail: 'omar@gmail.com'}, contact_executor: {executor_phone: 864395, executor_mail: 'dominikadyer@gmail.com'}})</w:t>
      </w:r>
    </w:p>
    <w:p w14:paraId="2459EFD9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2953144D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client.insert({client_id: 90624, contact_client: {person: 'Ester Exposito', client_phone: 243567, client_mail: 'ester@gmail.com'}, contact_executor: {executor_phone: 968445, executor_mail: 'taylermccarthny@gmail.com'}})</w:t>
      </w:r>
    </w:p>
    <w:p w14:paraId="733E97D9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435463C8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client.insert({client_id: 318405, contact_client: {person: 'Danna Paola', client_phone: 450386, client_mail: 'danna@gmail.com'}, contact_executor: {executor_phone: 768356, executor_mail: 'brontekim@gmail.com'}})</w:t>
      </w:r>
    </w:p>
    <w:p w14:paraId="1784C48E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5B752758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</w:p>
    <w:p w14:paraId="387337CE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lastRenderedPageBreak/>
        <w:t>&gt; db.createCollection("executor")</w:t>
      </w:r>
    </w:p>
    <w:p w14:paraId="3730B5B3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{ "ok" : 1 }</w:t>
      </w:r>
    </w:p>
    <w:p w14:paraId="62B76207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executor.insert({executor_id: 11111, agency_id: 123, client_info: {client_id: 65823, person: 'Itzan Escamilla'}, contact_executor:{executor_phone: 423412, executor_mail: 'connerwalton@gmail.com'}, material_id: 57394})</w:t>
      </w:r>
    </w:p>
    <w:p w14:paraId="303883C1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03235B75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executor.insert({executor_id: 22222, agency_id: 456, client_info: {client_id: 31345, person: 'Miguel Bernardeau'}, contact_executor:{executor_phone: 429884, executor_mail: 'jeffreymason@gmail.com'}, material_id: 9483})</w:t>
      </w:r>
    </w:p>
    <w:p w14:paraId="7E7850E5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68C466A4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executor.insert({executor_id: 44444, agency_id: 456, client_info: {client_id: 44627, person: 'Aron Piper'}, contact_executor:{executor_phone: 463745, executor_mail: 'marahaney@gmail.com'}, material_id: 31486})</w:t>
      </w:r>
    </w:p>
    <w:p w14:paraId="51A27F50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61FB02D1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executor.insert({executor_id: 55555, agency_id: 123, client_info: {client_id: 12345, person: 'Omar Ayuso'}, contact_executor:{executor_phone: 864395, executor_mail: 'dominikadyer@gmail.com'}, material_id: 43824})</w:t>
      </w:r>
    </w:p>
    <w:p w14:paraId="75A7F532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4776873C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executor.insert({executor_id: 33333, agency_id: 789, client_info: {client_id: 90624, person: 'Ester Exposito'}, contact_executor:{executor_phone: 968445, executor_mail: 'taylermccarthny@gmail.com'}, material_id: 3174})</w:t>
      </w:r>
    </w:p>
    <w:p w14:paraId="292EDD3E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05EA6234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executor.insert({executor_id: 66666, agency_id: 456, client_info: {client_id: 318405, person: 'Danna Paola'}, contact_executor:{executor_phone: 768356, executor_mail: 'brontekim@gmail.com'}, material_id: 32423})</w:t>
      </w:r>
    </w:p>
    <w:p w14:paraId="0BC60DBB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4809722F" w14:textId="5D3174CD" w:rsidR="00A064C7" w:rsidRDefault="00A064C7" w:rsidP="00A064C7">
      <w:pPr>
        <w:pStyle w:val="a3"/>
        <w:rPr>
          <w:rStyle w:val="af"/>
          <w:b w:val="0"/>
          <w:bCs w:val="0"/>
          <w:lang w:val="en-US"/>
        </w:rPr>
      </w:pPr>
    </w:p>
    <w:p w14:paraId="4D5AB749" w14:textId="2C364B0E" w:rsidR="00A064C7" w:rsidRDefault="00A064C7" w:rsidP="00A064C7">
      <w:pPr>
        <w:pStyle w:val="a3"/>
        <w:rPr>
          <w:rStyle w:val="af"/>
          <w:b w:val="0"/>
          <w:bCs w:val="0"/>
          <w:lang w:val="en-US"/>
        </w:rPr>
      </w:pPr>
    </w:p>
    <w:p w14:paraId="39EA2244" w14:textId="66315DCC" w:rsidR="00A064C7" w:rsidRDefault="00A064C7" w:rsidP="00A064C7">
      <w:pPr>
        <w:pStyle w:val="a3"/>
        <w:rPr>
          <w:rStyle w:val="af"/>
          <w:b w:val="0"/>
          <w:bCs w:val="0"/>
          <w:lang w:val="en-US"/>
        </w:rPr>
      </w:pPr>
    </w:p>
    <w:p w14:paraId="0EE845D0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</w:p>
    <w:p w14:paraId="2D6E5835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lastRenderedPageBreak/>
        <w:t>&gt; db.createCollection("prise_list")</w:t>
      </w:r>
    </w:p>
    <w:p w14:paraId="7301EECE" w14:textId="7FCAE2D9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{ "ok" : 1 }</w:t>
      </w:r>
    </w:p>
    <w:p w14:paraId="2C3343BB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prise_list.insert({prise_list_id: 123, agency_id: 123, service_name: ['banner creation','video creation'], service_price: ['300','600']})</w:t>
      </w:r>
    </w:p>
    <w:p w14:paraId="45BA302E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12D726FC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prise_list.insert({prise_list_id: 456, agency_id: 456, service_name: ['banner creation','video creation'], service_price: ['250','700']})</w:t>
      </w:r>
    </w:p>
    <w:p w14:paraId="62FF55F4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78916B9F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prise_list.insert({prise_list_id: 789, agency_id: 789, service_name: ['banner creation','video creation'], service_price: ['400','580']})</w:t>
      </w:r>
    </w:p>
    <w:p w14:paraId="7DDAA7DF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4867129E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</w:p>
    <w:p w14:paraId="354213F0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createCollection("materials")</w:t>
      </w:r>
    </w:p>
    <w:p w14:paraId="43039E2D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{ "ok" : 1 }</w:t>
      </w:r>
    </w:p>
    <w:p w14:paraId="7CD802D4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material.insert({material_id: 57394, material_info:{type_material: 'banner', date_create_material: new Date('May 12, 2019'), developer: 'Jaylen Davidson'}, price_material: 100})</w:t>
      </w:r>
    </w:p>
    <w:p w14:paraId="05F18118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1CF235C9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material.insert({material_id: 64533, material_info:{type_material: 'video', date_create_material: new Date('March 02, 2019'), developer: 'Nella Reyna'}, price_material: 200})</w:t>
      </w:r>
    </w:p>
    <w:p w14:paraId="13061F1D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6CE44CC3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material.insert({material_id: 9483, material_info:{type_material: 'video', date_create_material: new Date('August 07, 2019'), developer: 'Rayn Kelly'}, price_material: 300})</w:t>
      </w:r>
    </w:p>
    <w:p w14:paraId="0D61BBA5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79686482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material.insert({material_id: 31486, material_info:{type_material: 'video', date_create_material: new Date('June 07, 2020'), developer: 'Nikita Kropotov'}, price_material: 500})</w:t>
      </w:r>
    </w:p>
    <w:p w14:paraId="34E4B894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4589C83A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lastRenderedPageBreak/>
        <w:t>&gt; db.material.insert({material_id: 43824, material_info:{type_material: 'video', date_create_material: new Date('December 23, 2019'), developer: 'Sidney Forster'}, price_material: 230})</w:t>
      </w:r>
    </w:p>
    <w:p w14:paraId="51D33754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2EFE7EB0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material.insert({material_id: 3174, material_info:{type_material: 'video', date_create_material: new Date('December 03, 2019'), developer: 'Diana Olson'}, price_material: 160})</w:t>
      </w:r>
    </w:p>
    <w:p w14:paraId="744EF25D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13B4BE1E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material.insert({material_id: 32323, material_info:{type_material: 'banner', date_create_material: new Date('September 15, 2019'), developer: 'Aniela Joyce'}, price_material: 190})</w:t>
      </w:r>
    </w:p>
    <w:p w14:paraId="17EE40C5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2A377E10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</w:p>
    <w:p w14:paraId="2DEC0401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createCollection("payment")</w:t>
      </w:r>
    </w:p>
    <w:p w14:paraId="52626C2F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{ "ok" : 1 }</w:t>
      </w:r>
    </w:p>
    <w:p w14:paraId="24DD2E67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payment.insert({payment_id: 543, payment_state: 'not paid', paument_price: 500, pay_time: '-'})</w:t>
      </w:r>
    </w:p>
    <w:p w14:paraId="5449EB66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32D89AEC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payment.insert({payment_id: 133, payment_state: 'not paid', paument_price: 700, pay_time: '-'})</w:t>
      </w:r>
    </w:p>
    <w:p w14:paraId="3ABC14AB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5C71C228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payment.insert({payment_id: 453, payment_state: 'not paid', paument_price: 1200, pay_time: '-'})</w:t>
      </w:r>
    </w:p>
    <w:p w14:paraId="133250CD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0C527AE7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payment.insert({payment_id: 756, payment_state: 'paid', paument_price: 1000, pay_time: new Date('February 13, 2019')})</w:t>
      </w:r>
    </w:p>
    <w:p w14:paraId="5341ACC2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198D7B33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payment.insert({payment_id: 774, payment_state: 'paid', paument_price: 600, pay_time: new Date('August 15, 2019')})</w:t>
      </w:r>
    </w:p>
    <w:p w14:paraId="429E7DEB" w14:textId="026BE06F" w:rsidR="00A064C7" w:rsidRPr="0016464E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16464E">
        <w:rPr>
          <w:rStyle w:val="af"/>
          <w:b w:val="0"/>
          <w:bCs w:val="0"/>
          <w:lang w:val="en-US"/>
        </w:rPr>
        <w:t>WriteResult({ "nInserted" : 1 })</w:t>
      </w:r>
    </w:p>
    <w:p w14:paraId="75E62F13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lastRenderedPageBreak/>
        <w:t>&gt; db.createCollection("order")</w:t>
      </w:r>
    </w:p>
    <w:p w14:paraId="1AA8F3AD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{ "ok" : 1 }</w:t>
      </w:r>
    </w:p>
    <w:p w14:paraId="5E98EC6B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order.insert({order_id: 30, client_id: 31345, order_status: 'waiting', workload: '2 weeks', service_name: 'video creation', executor_id: 22222, payment_id: 756, material_id: 9483, cost: 1000})</w:t>
      </w:r>
    </w:p>
    <w:p w14:paraId="2BB2A408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7F4B949A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order.insert({order_id: 40, client_id: 44627, order_status: 'pause', workload: '2 month', service_name: 'video creation', executor_id: 33333, payment_id: 133, material_id: 3174, cost: 1200})</w:t>
      </w:r>
    </w:p>
    <w:p w14:paraId="1190E603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7ED4C38C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order.insert({order_id: 50, client_id: 12345, order_status: 'waiting', workload: '1 week', service_name: 'banner creation', executor_id: 55555, payment_id: 453, material_id: 43824, cost: 500})</w:t>
      </w:r>
    </w:p>
    <w:p w14:paraId="435ED67C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28571A01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order.insert({order_id: 60, client_id: 65823, order_status: 'over', workload: '3 weeks', service_name: 'banner creation', executor_id: 66666, payment_id: 774, material_id: 32423, cost: 1100})</w:t>
      </w:r>
    </w:p>
    <w:p w14:paraId="308D72BA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WriteResult({ "nInserted" : 1 })</w:t>
      </w:r>
    </w:p>
    <w:p w14:paraId="3D7725A8" w14:textId="77777777" w:rsidR="00A064C7" w:rsidRPr="00A064C7" w:rsidRDefault="00A064C7" w:rsidP="00A064C7">
      <w:pPr>
        <w:pStyle w:val="a3"/>
        <w:rPr>
          <w:rStyle w:val="af"/>
          <w:b w:val="0"/>
          <w:bCs w:val="0"/>
          <w:lang w:val="en-US"/>
        </w:rPr>
      </w:pPr>
      <w:r w:rsidRPr="00A064C7">
        <w:rPr>
          <w:rStyle w:val="af"/>
          <w:b w:val="0"/>
          <w:bCs w:val="0"/>
          <w:lang w:val="en-US"/>
        </w:rPr>
        <w:t>&gt; db.order.insert({order_id: 20, client_id: 90624, order_status: 'pause', workload: '3 weeks', service_name: 'banner creation', executor_id: 11111, payment_id: 543, material_id: 57394, cost: 700})</w:t>
      </w:r>
    </w:p>
    <w:p w14:paraId="54EE8030" w14:textId="7E50B3A3" w:rsidR="00A064C7" w:rsidRDefault="00A064C7" w:rsidP="00A064C7">
      <w:pPr>
        <w:pStyle w:val="a3"/>
        <w:rPr>
          <w:rStyle w:val="af"/>
          <w:b w:val="0"/>
          <w:bCs w:val="0"/>
        </w:rPr>
      </w:pPr>
      <w:r w:rsidRPr="00A064C7">
        <w:rPr>
          <w:rStyle w:val="af"/>
          <w:b w:val="0"/>
          <w:bCs w:val="0"/>
        </w:rPr>
        <w:t>WriteResult({ "nInserted" : 1 })</w:t>
      </w:r>
    </w:p>
    <w:p w14:paraId="6E91B4CB" w14:textId="66D1C874" w:rsidR="00A064C7" w:rsidRPr="00A064C7" w:rsidRDefault="00A064C7" w:rsidP="00A064C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f"/>
          <w:b w:val="0"/>
          <w:bCs w:val="0"/>
        </w:rPr>
        <w:br w:type="page"/>
      </w:r>
    </w:p>
    <w:p w14:paraId="27299E73" w14:textId="24677908" w:rsidR="00A064C7" w:rsidRPr="00012C99" w:rsidRDefault="00A064C7" w:rsidP="00012C99">
      <w:pPr>
        <w:pStyle w:val="a3"/>
        <w:numPr>
          <w:ilvl w:val="0"/>
          <w:numId w:val="20"/>
        </w:numPr>
        <w:ind w:left="567" w:firstLine="567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Запросы:</w:t>
      </w:r>
    </w:p>
    <w:p w14:paraId="389CEE8F" w14:textId="083C1757" w:rsidR="00175518" w:rsidRDefault="00175518" w:rsidP="00012C99">
      <w:pPr>
        <w:pStyle w:val="a3"/>
        <w:rPr>
          <w:rStyle w:val="af"/>
          <w:b w:val="0"/>
          <w:bCs w:val="0"/>
        </w:rPr>
      </w:pPr>
      <w:r w:rsidRPr="00175518">
        <w:rPr>
          <w:rStyle w:val="af"/>
          <w:b w:val="0"/>
          <w:bCs w:val="0"/>
        </w:rPr>
        <w:t>Получить вс</w:t>
      </w:r>
      <w:r w:rsidR="00012C99">
        <w:rPr>
          <w:rStyle w:val="af"/>
          <w:b w:val="0"/>
          <w:bCs w:val="0"/>
        </w:rPr>
        <w:t>ех клиентов</w:t>
      </w:r>
      <w:r w:rsidR="00915161">
        <w:rPr>
          <w:rStyle w:val="af"/>
          <w:b w:val="0"/>
          <w:bCs w:val="0"/>
        </w:rPr>
        <w:t>:</w:t>
      </w:r>
    </w:p>
    <w:p w14:paraId="0458152A" w14:textId="1364E41B" w:rsidR="008A3D1F" w:rsidRDefault="008A3D1F" w:rsidP="00012C99">
      <w:pPr>
        <w:pStyle w:val="a3"/>
        <w:rPr>
          <w:rStyle w:val="af"/>
          <w:b w:val="0"/>
          <w:bCs w:val="0"/>
        </w:rPr>
      </w:pPr>
      <w:r w:rsidRPr="008A3D1F">
        <w:rPr>
          <w:rStyle w:val="af"/>
          <w:b w:val="0"/>
          <w:bCs w:val="0"/>
        </w:rPr>
        <w:t>db.client.find()</w:t>
      </w:r>
    </w:p>
    <w:p w14:paraId="4F12AEF6" w14:textId="66AD2F73" w:rsidR="009F0230" w:rsidRDefault="008A3D1F" w:rsidP="008A3D1F">
      <w:pPr>
        <w:pStyle w:val="a3"/>
        <w:ind w:firstLine="0"/>
        <w:jc w:val="center"/>
        <w:rPr>
          <w:rStyle w:val="af"/>
          <w:b w:val="0"/>
          <w:bCs w:val="0"/>
        </w:rPr>
      </w:pPr>
      <w:r>
        <w:rPr>
          <w:noProof/>
        </w:rPr>
        <w:drawing>
          <wp:inline distT="0" distB="0" distL="0" distR="0" wp14:anchorId="5389E485" wp14:editId="1C311302">
            <wp:extent cx="6092364" cy="9736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173" cy="9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D60" w14:textId="77777777" w:rsidR="008A3D1F" w:rsidRDefault="008A3D1F" w:rsidP="008A3D1F">
      <w:pPr>
        <w:pStyle w:val="a3"/>
        <w:ind w:firstLine="0"/>
        <w:jc w:val="center"/>
        <w:rPr>
          <w:rStyle w:val="af"/>
          <w:b w:val="0"/>
          <w:bCs w:val="0"/>
        </w:rPr>
      </w:pPr>
    </w:p>
    <w:p w14:paraId="240C9559" w14:textId="7D8E2355" w:rsidR="00012C99" w:rsidRDefault="00012C99" w:rsidP="00012C99">
      <w:pPr>
        <w:pStyle w:val="a3"/>
        <w:rPr>
          <w:rStyle w:val="af"/>
          <w:b w:val="0"/>
          <w:bCs w:val="0"/>
        </w:rPr>
      </w:pPr>
      <w:r w:rsidRPr="00012C99">
        <w:rPr>
          <w:rStyle w:val="af"/>
          <w:b w:val="0"/>
          <w:bCs w:val="0"/>
        </w:rPr>
        <w:t>Вывести все агентства и сгруппировать их по названию</w:t>
      </w:r>
      <w:r w:rsidR="00915161">
        <w:rPr>
          <w:rStyle w:val="af"/>
          <w:b w:val="0"/>
          <w:bCs w:val="0"/>
        </w:rPr>
        <w:t>:</w:t>
      </w:r>
    </w:p>
    <w:p w14:paraId="50EE76EE" w14:textId="39A3AEFE" w:rsidR="001D6422" w:rsidRPr="001D6422" w:rsidRDefault="001D6422" w:rsidP="00012C99">
      <w:pPr>
        <w:pStyle w:val="a3"/>
        <w:rPr>
          <w:rStyle w:val="af"/>
          <w:b w:val="0"/>
          <w:bCs w:val="0"/>
          <w:lang w:val="en-US"/>
        </w:rPr>
      </w:pPr>
      <w:r w:rsidRPr="001D6422">
        <w:rPr>
          <w:rStyle w:val="af"/>
          <w:b w:val="0"/>
          <w:bCs w:val="0"/>
          <w:lang w:val="en-US"/>
        </w:rPr>
        <w:t>db.agency.aggregate([{$group:{_id:{source:"$agency_id",status:</w:t>
      </w:r>
      <w:r>
        <w:rPr>
          <w:rStyle w:val="af"/>
          <w:b w:val="0"/>
          <w:bCs w:val="0"/>
          <w:lang w:val="en-US"/>
        </w:rPr>
        <w:t xml:space="preserve"> </w:t>
      </w:r>
      <w:r w:rsidRPr="001D6422">
        <w:rPr>
          <w:rStyle w:val="af"/>
          <w:b w:val="0"/>
          <w:bCs w:val="0"/>
          <w:lang w:val="en-US"/>
        </w:rPr>
        <w:t>"$name_agency"}, count:{$sum:1}}},{$sort:{"_id.status": 1}}])</w:t>
      </w:r>
    </w:p>
    <w:p w14:paraId="068A71F6" w14:textId="25C33F5A" w:rsidR="00012C99" w:rsidRDefault="001D6422" w:rsidP="00012C99">
      <w:pPr>
        <w:pStyle w:val="a3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4E6235CA" wp14:editId="09A27D0A">
            <wp:extent cx="4900921" cy="571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8493" cy="5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1C3E" w14:textId="77777777" w:rsidR="009F0230" w:rsidRDefault="009F0230" w:rsidP="00814D91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5468AC45" w14:textId="3A8A068B" w:rsidR="00012C99" w:rsidRPr="00814D91" w:rsidRDefault="00012C99" w:rsidP="001D6422">
      <w:pPr>
        <w:pStyle w:val="a3"/>
        <w:rPr>
          <w:rStyle w:val="af"/>
          <w:b w:val="0"/>
          <w:bCs w:val="0"/>
        </w:rPr>
      </w:pPr>
      <w:r w:rsidRPr="00012C99">
        <w:rPr>
          <w:rStyle w:val="af"/>
          <w:b w:val="0"/>
          <w:bCs w:val="0"/>
        </w:rPr>
        <w:t>Вывести</w:t>
      </w:r>
      <w:r w:rsidRPr="00814D91">
        <w:rPr>
          <w:rStyle w:val="af"/>
          <w:b w:val="0"/>
          <w:bCs w:val="0"/>
        </w:rPr>
        <w:t xml:space="preserve"> </w:t>
      </w:r>
      <w:r w:rsidRPr="00012C99">
        <w:rPr>
          <w:rStyle w:val="af"/>
          <w:b w:val="0"/>
          <w:bCs w:val="0"/>
        </w:rPr>
        <w:t>клиента</w:t>
      </w:r>
      <w:r w:rsidRPr="00814D91">
        <w:rPr>
          <w:rStyle w:val="af"/>
          <w:b w:val="0"/>
          <w:bCs w:val="0"/>
        </w:rPr>
        <w:t xml:space="preserve"> </w:t>
      </w:r>
      <w:r w:rsidRPr="00012C99">
        <w:rPr>
          <w:rStyle w:val="af"/>
          <w:b w:val="0"/>
          <w:bCs w:val="0"/>
        </w:rPr>
        <w:t>с</w:t>
      </w:r>
      <w:r w:rsidRPr="00814D91">
        <w:rPr>
          <w:rStyle w:val="af"/>
          <w:b w:val="0"/>
          <w:bCs w:val="0"/>
        </w:rPr>
        <w:t xml:space="preserve"> </w:t>
      </w:r>
      <w:r w:rsidRPr="00012C99">
        <w:rPr>
          <w:rStyle w:val="af"/>
          <w:b w:val="0"/>
          <w:bCs w:val="0"/>
        </w:rPr>
        <w:t>номером</w:t>
      </w:r>
      <w:r w:rsidRPr="00814D91">
        <w:rPr>
          <w:rStyle w:val="af"/>
          <w:b w:val="0"/>
          <w:bCs w:val="0"/>
        </w:rPr>
        <w:t xml:space="preserve"> 65823</w:t>
      </w:r>
      <w:r w:rsidR="00915161" w:rsidRPr="00814D91">
        <w:rPr>
          <w:rStyle w:val="af"/>
          <w:b w:val="0"/>
          <w:bCs w:val="0"/>
        </w:rPr>
        <w:t>:</w:t>
      </w:r>
    </w:p>
    <w:p w14:paraId="5C29E75A" w14:textId="026950A0" w:rsidR="001D6422" w:rsidRPr="00680325" w:rsidRDefault="001D6422" w:rsidP="001D6422">
      <w:pPr>
        <w:pStyle w:val="a3"/>
        <w:rPr>
          <w:rStyle w:val="af"/>
          <w:b w:val="0"/>
          <w:bCs w:val="0"/>
        </w:rPr>
      </w:pPr>
      <w:r w:rsidRPr="001D6422">
        <w:rPr>
          <w:rStyle w:val="af"/>
          <w:b w:val="0"/>
          <w:bCs w:val="0"/>
          <w:lang w:val="en-US"/>
        </w:rPr>
        <w:t>db</w:t>
      </w:r>
      <w:r w:rsidRPr="00680325">
        <w:rPr>
          <w:rStyle w:val="af"/>
          <w:b w:val="0"/>
          <w:bCs w:val="0"/>
        </w:rPr>
        <w:t>.</w:t>
      </w:r>
      <w:r w:rsidRPr="001D6422">
        <w:rPr>
          <w:rStyle w:val="af"/>
          <w:b w:val="0"/>
          <w:bCs w:val="0"/>
          <w:lang w:val="en-US"/>
        </w:rPr>
        <w:t>client</w:t>
      </w:r>
      <w:r w:rsidRPr="00680325">
        <w:rPr>
          <w:rStyle w:val="af"/>
          <w:b w:val="0"/>
          <w:bCs w:val="0"/>
        </w:rPr>
        <w:t>.</w:t>
      </w:r>
      <w:r w:rsidRPr="001D6422">
        <w:rPr>
          <w:rStyle w:val="af"/>
          <w:b w:val="0"/>
          <w:bCs w:val="0"/>
          <w:lang w:val="en-US"/>
        </w:rPr>
        <w:t>find</w:t>
      </w:r>
      <w:r w:rsidRPr="00680325">
        <w:rPr>
          <w:rStyle w:val="af"/>
          <w:b w:val="0"/>
          <w:bCs w:val="0"/>
        </w:rPr>
        <w:t>({</w:t>
      </w:r>
      <w:r w:rsidRPr="001D6422">
        <w:rPr>
          <w:rStyle w:val="af"/>
          <w:b w:val="0"/>
          <w:bCs w:val="0"/>
          <w:lang w:val="en-US"/>
        </w:rPr>
        <w:t>client</w:t>
      </w:r>
      <w:r w:rsidRPr="00680325">
        <w:rPr>
          <w:rStyle w:val="af"/>
          <w:b w:val="0"/>
          <w:bCs w:val="0"/>
        </w:rPr>
        <w:t>_</w:t>
      </w:r>
      <w:r w:rsidRPr="001D6422">
        <w:rPr>
          <w:rStyle w:val="af"/>
          <w:b w:val="0"/>
          <w:bCs w:val="0"/>
          <w:lang w:val="en-US"/>
        </w:rPr>
        <w:t>id</w:t>
      </w:r>
      <w:r w:rsidRPr="00680325">
        <w:rPr>
          <w:rStyle w:val="af"/>
          <w:b w:val="0"/>
          <w:bCs w:val="0"/>
        </w:rPr>
        <w:t>: 65823})</w:t>
      </w:r>
    </w:p>
    <w:p w14:paraId="2C410751" w14:textId="64A541E6" w:rsidR="009F0230" w:rsidRDefault="001D6422" w:rsidP="00814D91">
      <w:pPr>
        <w:pStyle w:val="a3"/>
        <w:ind w:firstLine="0"/>
        <w:jc w:val="center"/>
        <w:rPr>
          <w:rStyle w:val="af"/>
          <w:b w:val="0"/>
          <w:bCs w:val="0"/>
        </w:rPr>
      </w:pPr>
      <w:r>
        <w:rPr>
          <w:noProof/>
        </w:rPr>
        <w:drawing>
          <wp:inline distT="0" distB="0" distL="0" distR="0" wp14:anchorId="7E50486A" wp14:editId="6D7A2330">
            <wp:extent cx="6232029" cy="210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3351" cy="23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F37D" w14:textId="77777777" w:rsidR="00814D91" w:rsidRDefault="00814D91" w:rsidP="00814D91">
      <w:pPr>
        <w:pStyle w:val="a3"/>
        <w:ind w:firstLine="0"/>
        <w:jc w:val="center"/>
        <w:rPr>
          <w:rStyle w:val="af"/>
          <w:b w:val="0"/>
          <w:bCs w:val="0"/>
        </w:rPr>
      </w:pPr>
    </w:p>
    <w:p w14:paraId="7F42701E" w14:textId="73D93559" w:rsidR="00A36E9D" w:rsidRDefault="00A36E9D" w:rsidP="00A36E9D">
      <w:pPr>
        <w:pStyle w:val="a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>Вывести</w:t>
      </w:r>
      <w:r w:rsidRPr="00A36E9D">
        <w:rPr>
          <w:rStyle w:val="af"/>
          <w:b w:val="0"/>
          <w:bCs w:val="0"/>
        </w:rPr>
        <w:t xml:space="preserve"> </w:t>
      </w:r>
      <w:r>
        <w:rPr>
          <w:rStyle w:val="af"/>
          <w:b w:val="0"/>
          <w:bCs w:val="0"/>
          <w:lang w:val="en-US"/>
        </w:rPr>
        <w:t>ID</w:t>
      </w:r>
      <w:r>
        <w:rPr>
          <w:rStyle w:val="af"/>
          <w:b w:val="0"/>
          <w:bCs w:val="0"/>
        </w:rPr>
        <w:t xml:space="preserve"> платёжного счёта </w:t>
      </w:r>
      <w:r w:rsidR="00956168">
        <w:rPr>
          <w:rStyle w:val="af"/>
          <w:b w:val="0"/>
          <w:bCs w:val="0"/>
        </w:rPr>
        <w:t>оплаченного «2019-02-13»</w:t>
      </w:r>
      <w:r w:rsidR="00915161">
        <w:rPr>
          <w:rStyle w:val="af"/>
          <w:b w:val="0"/>
          <w:bCs w:val="0"/>
        </w:rPr>
        <w:t>:</w:t>
      </w:r>
    </w:p>
    <w:p w14:paraId="7DA4C0AA" w14:textId="77777777" w:rsidR="00AE3466" w:rsidRPr="00AE3466" w:rsidRDefault="00AE3466" w:rsidP="00AE3466">
      <w:pPr>
        <w:pStyle w:val="a3"/>
        <w:rPr>
          <w:rStyle w:val="af"/>
          <w:b w:val="0"/>
          <w:bCs w:val="0"/>
          <w:lang w:val="en-US"/>
        </w:rPr>
      </w:pPr>
      <w:r w:rsidRPr="00AE3466">
        <w:rPr>
          <w:rStyle w:val="af"/>
          <w:b w:val="0"/>
          <w:bCs w:val="0"/>
          <w:lang w:val="en-US"/>
        </w:rPr>
        <w:t>db.payment.find({pay_time: new Date("February 13, 2019")},{_id:0})</w:t>
      </w:r>
    </w:p>
    <w:p w14:paraId="59615007" w14:textId="4AA2F1E9" w:rsidR="009F0230" w:rsidRDefault="00AE3466" w:rsidP="00AE3466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00CAFAE3" wp14:editId="70F0380B">
            <wp:extent cx="5940425" cy="1492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D3B8" w14:textId="77777777" w:rsidR="00AE3466" w:rsidRDefault="00AE3466" w:rsidP="001B5950">
      <w:pPr>
        <w:pStyle w:val="a3"/>
        <w:ind w:firstLine="0"/>
        <w:rPr>
          <w:rStyle w:val="af"/>
          <w:b w:val="0"/>
          <w:bCs w:val="0"/>
          <w:lang w:val="en-US"/>
        </w:rPr>
      </w:pPr>
    </w:p>
    <w:p w14:paraId="77671E1D" w14:textId="30BD63FB" w:rsidR="00600E7D" w:rsidRPr="00915161" w:rsidRDefault="00915161" w:rsidP="00915161">
      <w:pPr>
        <w:pStyle w:val="a3"/>
        <w:rPr>
          <w:rStyle w:val="af"/>
          <w:b w:val="0"/>
          <w:bCs w:val="0"/>
        </w:rPr>
      </w:pPr>
      <w:r w:rsidRPr="00915161">
        <w:rPr>
          <w:rStyle w:val="af"/>
          <w:b w:val="0"/>
          <w:bCs w:val="0"/>
        </w:rPr>
        <w:t>Вывести заказ использующий материал с ID_material = 9483</w:t>
      </w:r>
      <w:r>
        <w:rPr>
          <w:rStyle w:val="af"/>
          <w:b w:val="0"/>
          <w:bCs w:val="0"/>
        </w:rPr>
        <w:t>:</w:t>
      </w:r>
    </w:p>
    <w:p w14:paraId="49386EE2" w14:textId="77777777" w:rsidR="001B5950" w:rsidRDefault="001B5950" w:rsidP="0091516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 w:rsidRPr="001B5950">
        <w:rPr>
          <w:rStyle w:val="af"/>
          <w:b w:val="0"/>
          <w:bCs w:val="0"/>
          <w:lang w:val="en-US"/>
        </w:rPr>
        <w:t>db.order.find({material_id: "9483"},{order_id:1, material_id:1, _id:0})</w:t>
      </w:r>
    </w:p>
    <w:p w14:paraId="3CBEC752" w14:textId="1EF5A438" w:rsidR="00915161" w:rsidRDefault="001B5950" w:rsidP="0091516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50A9AB4B" wp14:editId="181D49DE">
            <wp:extent cx="4143375" cy="285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992D" w14:textId="5173592C" w:rsidR="009F0230" w:rsidRDefault="009F0230" w:rsidP="0091516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5130BAE9" w14:textId="3EF9257B" w:rsidR="001B5950" w:rsidRDefault="001B5950" w:rsidP="0091516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771FC249" w14:textId="186D6C39" w:rsidR="001B5950" w:rsidRDefault="001B5950" w:rsidP="0091516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38DD8A5E" w14:textId="261212D0" w:rsidR="001B5950" w:rsidRDefault="001B5950" w:rsidP="0091516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1E688729" w14:textId="77777777" w:rsidR="001B5950" w:rsidRDefault="001B5950" w:rsidP="00915161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60F73DD3" w14:textId="103E3023" w:rsidR="005F042B" w:rsidRDefault="00645563" w:rsidP="00645563">
      <w:pPr>
        <w:pStyle w:val="a3"/>
        <w:rPr>
          <w:rStyle w:val="af"/>
          <w:b w:val="0"/>
          <w:bCs w:val="0"/>
        </w:rPr>
      </w:pPr>
      <w:r w:rsidRPr="00645563">
        <w:rPr>
          <w:rStyle w:val="af"/>
          <w:b w:val="0"/>
          <w:bCs w:val="0"/>
        </w:rPr>
        <w:lastRenderedPageBreak/>
        <w:t>Вывести ID заказа, ID материала:</w:t>
      </w:r>
    </w:p>
    <w:p w14:paraId="5803FDFD" w14:textId="610ECD76" w:rsidR="00963894" w:rsidRDefault="00E97967" w:rsidP="00E97967">
      <w:pPr>
        <w:pStyle w:val="a3"/>
        <w:rPr>
          <w:rStyle w:val="af"/>
          <w:b w:val="0"/>
          <w:bCs w:val="0"/>
          <w:lang w:val="en-US"/>
        </w:rPr>
      </w:pPr>
      <w:r w:rsidRPr="00E97967">
        <w:rPr>
          <w:rStyle w:val="af"/>
          <w:b w:val="0"/>
          <w:bCs w:val="0"/>
          <w:lang w:val="en-US"/>
        </w:rPr>
        <w:t>db.order.aggregate([{$lookup: { from: "material", localField: "material_id", foreignField: "material_id", as: "material_name"}},{$project: {order_id: 1, material_id:1, price_material:1, _id:0}}, {$sort: {price_material: 1}}])</w:t>
      </w:r>
    </w:p>
    <w:p w14:paraId="7C58BBE5" w14:textId="19F8B1E1" w:rsidR="00FB0B8D" w:rsidRPr="00E97967" w:rsidRDefault="00E97967" w:rsidP="00FB0B8D">
      <w:pPr>
        <w:pStyle w:val="a6"/>
        <w:rPr>
          <w:rStyle w:val="af"/>
          <w:b w:val="0"/>
          <w:bCs w:val="0"/>
        </w:rPr>
      </w:pPr>
      <w:r>
        <w:rPr>
          <w:noProof/>
        </w:rPr>
        <w:drawing>
          <wp:inline distT="0" distB="0" distL="0" distR="0" wp14:anchorId="74CCB2BE" wp14:editId="631311E9">
            <wp:extent cx="5940425" cy="7315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40F0" w14:textId="77777777" w:rsidR="009F0230" w:rsidRPr="00645563" w:rsidRDefault="009F0230" w:rsidP="003F3067">
      <w:pPr>
        <w:pStyle w:val="a3"/>
        <w:ind w:firstLine="0"/>
        <w:rPr>
          <w:rStyle w:val="af"/>
          <w:b w:val="0"/>
          <w:bCs w:val="0"/>
        </w:rPr>
      </w:pPr>
    </w:p>
    <w:p w14:paraId="0CA6CA20" w14:textId="0358D333" w:rsidR="005F042B" w:rsidRDefault="00B1476A" w:rsidP="007A07C7">
      <w:pPr>
        <w:pStyle w:val="a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Вывести </w:t>
      </w:r>
      <w:r>
        <w:rPr>
          <w:rStyle w:val="af"/>
          <w:b w:val="0"/>
          <w:bCs w:val="0"/>
          <w:lang w:val="en-US"/>
        </w:rPr>
        <w:t>ID</w:t>
      </w:r>
      <w:r w:rsidRPr="005F042B">
        <w:rPr>
          <w:rStyle w:val="af"/>
          <w:b w:val="0"/>
          <w:bCs w:val="0"/>
        </w:rPr>
        <w:t xml:space="preserve"> </w:t>
      </w:r>
      <w:r>
        <w:rPr>
          <w:rStyle w:val="af"/>
          <w:b w:val="0"/>
          <w:bCs w:val="0"/>
        </w:rPr>
        <w:t xml:space="preserve">заказов </w:t>
      </w:r>
      <w:r w:rsidR="005F042B">
        <w:rPr>
          <w:rStyle w:val="af"/>
          <w:b w:val="0"/>
          <w:bCs w:val="0"/>
        </w:rPr>
        <w:t xml:space="preserve">максимальная </w:t>
      </w:r>
      <w:r>
        <w:rPr>
          <w:rStyle w:val="af"/>
          <w:b w:val="0"/>
          <w:bCs w:val="0"/>
        </w:rPr>
        <w:t xml:space="preserve">цена </w:t>
      </w:r>
      <w:r w:rsidR="005F042B">
        <w:rPr>
          <w:rStyle w:val="af"/>
          <w:b w:val="0"/>
          <w:bCs w:val="0"/>
        </w:rPr>
        <w:t>которых больше 1000:</w:t>
      </w:r>
    </w:p>
    <w:p w14:paraId="492DF690" w14:textId="39B13302" w:rsidR="007913A3" w:rsidRPr="007913A3" w:rsidRDefault="007913A3" w:rsidP="007913A3">
      <w:pPr>
        <w:pStyle w:val="a3"/>
        <w:rPr>
          <w:rStyle w:val="af"/>
          <w:b w:val="0"/>
          <w:bCs w:val="0"/>
          <w:lang w:val="en-US"/>
        </w:rPr>
      </w:pPr>
      <w:r w:rsidRPr="007913A3">
        <w:rPr>
          <w:rStyle w:val="af"/>
          <w:b w:val="0"/>
          <w:bCs w:val="0"/>
          <w:lang w:val="en-US"/>
        </w:rPr>
        <w:t>db.order.find({"cost" : {$gte: 1000}}, {order_id: 1, cost:1, _id:0})</w:t>
      </w:r>
    </w:p>
    <w:p w14:paraId="79F4A87D" w14:textId="1FD2E19A" w:rsidR="0053017B" w:rsidRDefault="007913A3" w:rsidP="008B2B7C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782591E8" wp14:editId="031AEC16">
            <wp:extent cx="3228612" cy="6129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5678" cy="61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B627" w14:textId="77777777" w:rsidR="009F0230" w:rsidRPr="008B2B7C" w:rsidRDefault="009F0230" w:rsidP="008B2B7C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</w:p>
    <w:p w14:paraId="21257BD3" w14:textId="70721F70" w:rsidR="008B2B7C" w:rsidRDefault="004C53DF" w:rsidP="004C53DF">
      <w:pPr>
        <w:pStyle w:val="a3"/>
        <w:rPr>
          <w:rStyle w:val="af"/>
          <w:b w:val="0"/>
          <w:bCs w:val="0"/>
        </w:rPr>
      </w:pPr>
      <w:r w:rsidRPr="004C53DF">
        <w:rPr>
          <w:rStyle w:val="af"/>
          <w:b w:val="0"/>
          <w:bCs w:val="0"/>
        </w:rPr>
        <w:t xml:space="preserve">Вывести ID материала с типом «видео» </w:t>
      </w:r>
      <w:r w:rsidR="006D7CD6" w:rsidRPr="004C53DF">
        <w:rPr>
          <w:rStyle w:val="af"/>
          <w:b w:val="0"/>
          <w:bCs w:val="0"/>
        </w:rPr>
        <w:t xml:space="preserve">И </w:t>
      </w:r>
      <w:r w:rsidRPr="004C53DF">
        <w:rPr>
          <w:rStyle w:val="af"/>
          <w:b w:val="0"/>
          <w:bCs w:val="0"/>
        </w:rPr>
        <w:t>ценой больше 210:</w:t>
      </w:r>
    </w:p>
    <w:p w14:paraId="652CFF3A" w14:textId="2D707892" w:rsidR="00DF0387" w:rsidRPr="00DF0387" w:rsidRDefault="00DF0387" w:rsidP="004C53DF">
      <w:pPr>
        <w:pStyle w:val="a3"/>
        <w:rPr>
          <w:rStyle w:val="af"/>
          <w:b w:val="0"/>
          <w:bCs w:val="0"/>
          <w:lang w:val="en-US"/>
        </w:rPr>
      </w:pPr>
      <w:r w:rsidRPr="00DF0387">
        <w:rPr>
          <w:rStyle w:val="af"/>
          <w:b w:val="0"/>
          <w:bCs w:val="0"/>
          <w:lang w:val="en-US"/>
        </w:rPr>
        <w:t>db.material.find({'material_info.type_material': 'video', price_material: {$gt: 210}})</w:t>
      </w:r>
    </w:p>
    <w:p w14:paraId="0FDE4B30" w14:textId="5246572D" w:rsidR="006C6044" w:rsidRDefault="00DF0387" w:rsidP="00877B44">
      <w:pPr>
        <w:pStyle w:val="a3"/>
        <w:ind w:firstLine="0"/>
        <w:jc w:val="center"/>
        <w:rPr>
          <w:rStyle w:val="af"/>
          <w:b w:val="0"/>
          <w:bCs w:val="0"/>
          <w:lang w:val="en-US"/>
        </w:rPr>
      </w:pPr>
      <w:r>
        <w:rPr>
          <w:noProof/>
        </w:rPr>
        <w:drawing>
          <wp:inline distT="0" distB="0" distL="0" distR="0" wp14:anchorId="31E16680" wp14:editId="5156A9FE">
            <wp:extent cx="5940425" cy="6635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446B" w14:textId="62901CBB" w:rsidR="0016464E" w:rsidRDefault="001646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f"/>
          <w:b w:val="0"/>
          <w:bCs w:val="0"/>
          <w:lang w:val="en-US"/>
        </w:rPr>
        <w:br w:type="page"/>
      </w:r>
    </w:p>
    <w:p w14:paraId="4DAB12F7" w14:textId="4D38688A" w:rsidR="0016464E" w:rsidRDefault="0016464E" w:rsidP="0016464E">
      <w:pPr>
        <w:pStyle w:val="a6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lastRenderedPageBreak/>
        <w:t>ВЫВОД</w:t>
      </w:r>
    </w:p>
    <w:p w14:paraId="080F5200" w14:textId="622694B0" w:rsidR="0016464E" w:rsidRPr="0016464E" w:rsidRDefault="0016464E" w:rsidP="0016464E">
      <w:pPr>
        <w:pStyle w:val="a3"/>
        <w:rPr>
          <w:rStyle w:val="af"/>
          <w:b w:val="0"/>
          <w:bCs w:val="0"/>
        </w:rPr>
      </w:pPr>
      <w:r>
        <w:rPr>
          <w:rStyle w:val="af"/>
          <w:b w:val="0"/>
          <w:bCs w:val="0"/>
        </w:rPr>
        <w:t xml:space="preserve">В лабораторной работе №7 были получены практические навыки создания базы данных в </w:t>
      </w:r>
      <w:r>
        <w:rPr>
          <w:rStyle w:val="af"/>
          <w:b w:val="0"/>
          <w:bCs w:val="0"/>
          <w:lang w:val="en-US"/>
        </w:rPr>
        <w:t>MongoDB</w:t>
      </w:r>
      <w:r>
        <w:rPr>
          <w:rStyle w:val="af"/>
          <w:b w:val="0"/>
          <w:bCs w:val="0"/>
        </w:rPr>
        <w:t>, заполнение их рабочими данными и выполнение запросов.</w:t>
      </w:r>
    </w:p>
    <w:sectPr w:rsidR="0016464E" w:rsidRPr="0016464E" w:rsidSect="00012C99">
      <w:pgSz w:w="11906" w:h="16838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DCF66" w14:textId="77777777" w:rsidR="0082237D" w:rsidRDefault="0082237D" w:rsidP="00BA1202">
      <w:pPr>
        <w:spacing w:after="0" w:line="240" w:lineRule="auto"/>
      </w:pPr>
      <w:r>
        <w:separator/>
      </w:r>
    </w:p>
  </w:endnote>
  <w:endnote w:type="continuationSeparator" w:id="0">
    <w:p w14:paraId="528F8367" w14:textId="77777777" w:rsidR="0082237D" w:rsidRDefault="0082237D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6405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4A917D03" w:rsidR="00261E53" w:rsidRPr="00BA1202" w:rsidRDefault="00261E5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</w:rPr>
          <w:t>7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261E53" w:rsidRDefault="00261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D01867" w14:textId="77777777" w:rsidR="0082237D" w:rsidRDefault="0082237D" w:rsidP="00BA1202">
      <w:pPr>
        <w:spacing w:after="0" w:line="240" w:lineRule="auto"/>
      </w:pPr>
      <w:r>
        <w:separator/>
      </w:r>
    </w:p>
  </w:footnote>
  <w:footnote w:type="continuationSeparator" w:id="0">
    <w:p w14:paraId="168252DA" w14:textId="77777777" w:rsidR="0082237D" w:rsidRDefault="0082237D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9" w15:restartNumberingAfterBreak="0">
    <w:nsid w:val="3A14459D"/>
    <w:multiLevelType w:val="hybridMultilevel"/>
    <w:tmpl w:val="E0A4A07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8E54AA"/>
    <w:multiLevelType w:val="hybridMultilevel"/>
    <w:tmpl w:val="701E8CB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5272C0"/>
    <w:multiLevelType w:val="hybridMultilevel"/>
    <w:tmpl w:val="DDE64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355846"/>
    <w:multiLevelType w:val="hybridMultilevel"/>
    <w:tmpl w:val="9E9E8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D1E1DB1"/>
    <w:multiLevelType w:val="hybridMultilevel"/>
    <w:tmpl w:val="DA9089A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3B14ABA"/>
    <w:multiLevelType w:val="hybridMultilevel"/>
    <w:tmpl w:val="E7D2033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2422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4"/>
  </w:num>
  <w:num w:numId="5">
    <w:abstractNumId w:val="6"/>
  </w:num>
  <w:num w:numId="6">
    <w:abstractNumId w:val="14"/>
  </w:num>
  <w:num w:numId="7">
    <w:abstractNumId w:val="0"/>
  </w:num>
  <w:num w:numId="8">
    <w:abstractNumId w:val="15"/>
  </w:num>
  <w:num w:numId="9">
    <w:abstractNumId w:val="17"/>
  </w:num>
  <w:num w:numId="10">
    <w:abstractNumId w:val="25"/>
  </w:num>
  <w:num w:numId="11">
    <w:abstractNumId w:val="1"/>
  </w:num>
  <w:num w:numId="12">
    <w:abstractNumId w:val="13"/>
  </w:num>
  <w:num w:numId="13">
    <w:abstractNumId w:val="20"/>
  </w:num>
  <w:num w:numId="14">
    <w:abstractNumId w:val="12"/>
  </w:num>
  <w:num w:numId="15">
    <w:abstractNumId w:val="26"/>
  </w:num>
  <w:num w:numId="16">
    <w:abstractNumId w:val="3"/>
  </w:num>
  <w:num w:numId="17">
    <w:abstractNumId w:val="7"/>
  </w:num>
  <w:num w:numId="18">
    <w:abstractNumId w:val="5"/>
  </w:num>
  <w:num w:numId="19">
    <w:abstractNumId w:val="8"/>
  </w:num>
  <w:num w:numId="20">
    <w:abstractNumId w:val="23"/>
  </w:num>
  <w:num w:numId="21">
    <w:abstractNumId w:val="2"/>
  </w:num>
  <w:num w:numId="22">
    <w:abstractNumId w:val="9"/>
  </w:num>
  <w:num w:numId="23">
    <w:abstractNumId w:val="21"/>
  </w:num>
  <w:num w:numId="24">
    <w:abstractNumId w:val="16"/>
  </w:num>
  <w:num w:numId="25">
    <w:abstractNumId w:val="18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12C99"/>
    <w:rsid w:val="0002126B"/>
    <w:rsid w:val="00070D66"/>
    <w:rsid w:val="000B2083"/>
    <w:rsid w:val="000D0DDD"/>
    <w:rsid w:val="000D6213"/>
    <w:rsid w:val="000E790B"/>
    <w:rsid w:val="000F0CE3"/>
    <w:rsid w:val="000F4F41"/>
    <w:rsid w:val="001047D8"/>
    <w:rsid w:val="00110C1F"/>
    <w:rsid w:val="00110CBD"/>
    <w:rsid w:val="00125EDF"/>
    <w:rsid w:val="00161434"/>
    <w:rsid w:val="0016464E"/>
    <w:rsid w:val="00175518"/>
    <w:rsid w:val="001B5950"/>
    <w:rsid w:val="001D50A7"/>
    <w:rsid w:val="001D6422"/>
    <w:rsid w:val="002615E5"/>
    <w:rsid w:val="00261E53"/>
    <w:rsid w:val="00262387"/>
    <w:rsid w:val="00281B01"/>
    <w:rsid w:val="00287616"/>
    <w:rsid w:val="002C0810"/>
    <w:rsid w:val="003538EF"/>
    <w:rsid w:val="00372E57"/>
    <w:rsid w:val="003A64E6"/>
    <w:rsid w:val="003E4959"/>
    <w:rsid w:val="003F3067"/>
    <w:rsid w:val="0044467B"/>
    <w:rsid w:val="004A3405"/>
    <w:rsid w:val="004C53DF"/>
    <w:rsid w:val="004E0998"/>
    <w:rsid w:val="00501BA1"/>
    <w:rsid w:val="0050687F"/>
    <w:rsid w:val="0053017B"/>
    <w:rsid w:val="00534451"/>
    <w:rsid w:val="00534C1D"/>
    <w:rsid w:val="005627C9"/>
    <w:rsid w:val="0058023B"/>
    <w:rsid w:val="005C1BB4"/>
    <w:rsid w:val="005D7F23"/>
    <w:rsid w:val="005E0B77"/>
    <w:rsid w:val="005F042B"/>
    <w:rsid w:val="00600E7D"/>
    <w:rsid w:val="0060318A"/>
    <w:rsid w:val="00645563"/>
    <w:rsid w:val="00663CA8"/>
    <w:rsid w:val="00680325"/>
    <w:rsid w:val="006823F4"/>
    <w:rsid w:val="00693124"/>
    <w:rsid w:val="006C6044"/>
    <w:rsid w:val="006D2AC6"/>
    <w:rsid w:val="006D7CD6"/>
    <w:rsid w:val="006D7F5A"/>
    <w:rsid w:val="006E397C"/>
    <w:rsid w:val="007267D4"/>
    <w:rsid w:val="00736749"/>
    <w:rsid w:val="0076722F"/>
    <w:rsid w:val="00780701"/>
    <w:rsid w:val="007913A3"/>
    <w:rsid w:val="00796CF0"/>
    <w:rsid w:val="007A07C7"/>
    <w:rsid w:val="007E1B3A"/>
    <w:rsid w:val="00803F0E"/>
    <w:rsid w:val="00807129"/>
    <w:rsid w:val="00814D91"/>
    <w:rsid w:val="0082237D"/>
    <w:rsid w:val="00834A89"/>
    <w:rsid w:val="008401B3"/>
    <w:rsid w:val="00841A23"/>
    <w:rsid w:val="00845A0B"/>
    <w:rsid w:val="00866D36"/>
    <w:rsid w:val="00877B44"/>
    <w:rsid w:val="00881B3C"/>
    <w:rsid w:val="008A3D1F"/>
    <w:rsid w:val="008B1F54"/>
    <w:rsid w:val="008B2B7C"/>
    <w:rsid w:val="00915161"/>
    <w:rsid w:val="00927697"/>
    <w:rsid w:val="009414BC"/>
    <w:rsid w:val="009439FB"/>
    <w:rsid w:val="0094678A"/>
    <w:rsid w:val="00956168"/>
    <w:rsid w:val="00963894"/>
    <w:rsid w:val="00991542"/>
    <w:rsid w:val="009F0230"/>
    <w:rsid w:val="00A064C7"/>
    <w:rsid w:val="00A36E9D"/>
    <w:rsid w:val="00A55D6E"/>
    <w:rsid w:val="00A8601A"/>
    <w:rsid w:val="00AC37F6"/>
    <w:rsid w:val="00AE3466"/>
    <w:rsid w:val="00B1476A"/>
    <w:rsid w:val="00B27EB9"/>
    <w:rsid w:val="00B32A83"/>
    <w:rsid w:val="00B52BF3"/>
    <w:rsid w:val="00B66724"/>
    <w:rsid w:val="00B814EC"/>
    <w:rsid w:val="00BA1202"/>
    <w:rsid w:val="00BB1E6B"/>
    <w:rsid w:val="00BC4B97"/>
    <w:rsid w:val="00BE2BB5"/>
    <w:rsid w:val="00BE6A07"/>
    <w:rsid w:val="00C06A7C"/>
    <w:rsid w:val="00C13742"/>
    <w:rsid w:val="00C874D2"/>
    <w:rsid w:val="00CD700D"/>
    <w:rsid w:val="00CD74B3"/>
    <w:rsid w:val="00D03893"/>
    <w:rsid w:val="00D1401B"/>
    <w:rsid w:val="00D16F52"/>
    <w:rsid w:val="00D329EB"/>
    <w:rsid w:val="00D50022"/>
    <w:rsid w:val="00DE1AED"/>
    <w:rsid w:val="00DF0387"/>
    <w:rsid w:val="00E407E5"/>
    <w:rsid w:val="00E52080"/>
    <w:rsid w:val="00E70812"/>
    <w:rsid w:val="00E76AB5"/>
    <w:rsid w:val="00E97967"/>
    <w:rsid w:val="00ED5EFA"/>
    <w:rsid w:val="00F2707E"/>
    <w:rsid w:val="00F710FA"/>
    <w:rsid w:val="00F80E3A"/>
    <w:rsid w:val="00FB0B8D"/>
    <w:rsid w:val="00FD1555"/>
    <w:rsid w:val="00FD3B38"/>
    <w:rsid w:val="00FD3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  <w:style w:type="character" w:styleId="af0">
    <w:name w:val="Hyperlink"/>
    <w:basedOn w:val="a0"/>
    <w:uiPriority w:val="99"/>
    <w:semiHidden/>
    <w:unhideWhenUsed/>
    <w:rsid w:val="0044467B"/>
    <w:rPr>
      <w:color w:val="0000FF"/>
      <w:u w:val="single"/>
    </w:rPr>
  </w:style>
  <w:style w:type="character" w:customStyle="1" w:styleId="docs-title-input-label-inner">
    <w:name w:val="docs-title-input-label-inner"/>
    <w:basedOn w:val="a0"/>
    <w:rsid w:val="0044467B"/>
  </w:style>
  <w:style w:type="character" w:customStyle="1" w:styleId="scb-icon">
    <w:name w:val="scb-icon"/>
    <w:basedOn w:val="a0"/>
    <w:rsid w:val="0044467B"/>
  </w:style>
  <w:style w:type="character" w:customStyle="1" w:styleId="docs-sheet-tab-name">
    <w:name w:val="docs-sheet-tab-name"/>
    <w:basedOn w:val="a0"/>
    <w:rsid w:val="0044467B"/>
  </w:style>
  <w:style w:type="character" w:customStyle="1" w:styleId="waffle-assistant-entry-label">
    <w:name w:val="waffle-assistant-entry-label"/>
    <w:basedOn w:val="a0"/>
    <w:rsid w:val="00444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7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3807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1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8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607378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8221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613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020762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4042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8040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73326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04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771530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8136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86613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4060049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51846621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90994437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0470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67056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77810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15893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2215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79898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47825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16428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71906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12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auto"/>
                                    <w:left w:val="single" w:sz="24" w:space="0" w:color="auto"/>
                                    <w:bottom w:val="single" w:sz="2" w:space="0" w:color="auto"/>
                                    <w:right w:val="single" w:sz="24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9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6966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99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85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7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81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2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1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0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93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248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7673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63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77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8727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00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1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484207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96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076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73472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89106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1617058954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5170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72290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17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54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9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04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0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044">
              <w:marLeft w:val="0"/>
              <w:marRight w:val="0"/>
              <w:marTop w:val="0"/>
              <w:marBottom w:val="0"/>
              <w:divBdr>
                <w:top w:val="single" w:sz="12" w:space="0" w:color="1A73E8"/>
                <w:left w:val="single" w:sz="12" w:space="2" w:color="1A73E8"/>
                <w:bottom w:val="single" w:sz="12" w:space="0" w:color="1A73E8"/>
                <w:right w:val="single" w:sz="12" w:space="2" w:color="1A73E8"/>
              </w:divBdr>
              <w:divsChild>
                <w:div w:id="8362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FBAB4-C425-41ED-BADF-7A30D55F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4</Pages>
  <Words>1759</Words>
  <Characters>10028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Никита Кропотов</cp:lastModifiedBy>
  <cp:revision>27</cp:revision>
  <dcterms:created xsi:type="dcterms:W3CDTF">2020-03-01T07:26:00Z</dcterms:created>
  <dcterms:modified xsi:type="dcterms:W3CDTF">2020-06-17T18:29:00Z</dcterms:modified>
</cp:coreProperties>
</file>